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F669A" w14:textId="75F421E2" w:rsidR="000D78D3" w:rsidRDefault="002E2EEB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 C</w:t>
      </w:r>
      <w:r w:rsidR="000D78D3">
        <w:rPr>
          <w:rFonts w:cs="Arial"/>
          <w:sz w:val="28"/>
          <w:szCs w:val="28"/>
        </w:rPr>
        <w:t xml:space="preserve">omune di </w:t>
      </w:r>
      <w:r>
        <w:rPr>
          <w:rFonts w:cs="Arial"/>
          <w:sz w:val="28"/>
          <w:szCs w:val="28"/>
        </w:rPr>
        <w:t>Rezzago</w:t>
      </w:r>
    </w:p>
    <w:p w14:paraId="26DB0FBA" w14:textId="3E5859A2" w:rsidR="002E2EEB" w:rsidRPr="002E2EEB" w:rsidRDefault="000D78D3" w:rsidP="002E2EEB">
      <w:pPr>
        <w:spacing w:after="600" w:line="276" w:lineRule="auto"/>
        <w:jc w:val="right"/>
        <w:rPr>
          <w:rFonts w:cs="Aria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CAD4C3" wp14:editId="49511D3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FF35" id="Connettore diritto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CvjCvo7wEAAN8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</w:rPr>
        <w:t xml:space="preserve">Provincia di </w:t>
      </w:r>
      <w:r w:rsidR="002E2EEB">
        <w:rPr>
          <w:rFonts w:cs="Arial"/>
        </w:rPr>
        <w:t>Como</w:t>
      </w:r>
    </w:p>
    <w:p w14:paraId="71FFA035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2501AD88" w14:textId="19E7D7FC"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>
        <w:rPr>
          <w:i/>
          <w:iCs/>
          <w:sz w:val="22"/>
        </w:rPr>
        <w:t>del Comune di</w:t>
      </w:r>
      <w:r w:rsidR="002E2EEB">
        <w:rPr>
          <w:i/>
          <w:iCs/>
          <w:sz w:val="22"/>
        </w:rPr>
        <w:t xml:space="preserve"> </w:t>
      </w:r>
      <w:r w:rsidR="002E2EEB">
        <w:rPr>
          <w:i/>
          <w:iCs/>
          <w:sz w:val="22"/>
          <w:u w:val="single"/>
        </w:rPr>
        <w:t>Rezzago</w:t>
      </w:r>
    </w:p>
    <w:p w14:paraId="4C6B130C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42C688A1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9F7A2" wp14:editId="0FFDCDFB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0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0"/>
    </w:p>
    <w:p w14:paraId="55745716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1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2"/>
    </w:p>
    <w:p w14:paraId="6B3DD596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3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3"/>
    </w:p>
    <w:p w14:paraId="3E37B93A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7AC9C8E6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4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2A2D0FCD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5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5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6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6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7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7"/>
    </w:p>
    <w:p w14:paraId="1DC3E2D9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7EE25B39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4CD282FB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42F7B8F7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347FB725" w14:textId="77777777" w:rsidR="00B33E8F" w:rsidRDefault="00B33E8F">
      <w:pPr>
        <w:pStyle w:val="Titolo1"/>
      </w:pPr>
      <w:r>
        <w:t>DICHIARO</w:t>
      </w:r>
    </w:p>
    <w:p w14:paraId="22A1D0FF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34DB9636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671E6BB5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8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8"/>
    </w:p>
    <w:p w14:paraId="1516F3A5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2C8DC235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556026BF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64BB4FC4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00EFFF01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121672F4" w14:textId="77777777" w:rsidR="00B33E8F" w:rsidRDefault="00B33E8F">
      <w:pPr>
        <w:pStyle w:val="Titolo3"/>
        <w:ind w:firstLine="142"/>
        <w:jc w:val="center"/>
      </w:pPr>
      <w:r>
        <w:t>IL/LA RICHIEDENTE</w:t>
      </w:r>
    </w:p>
    <w:p w14:paraId="0244A6DB" w14:textId="77777777" w:rsidR="00B33E8F" w:rsidRDefault="00B33E8F"/>
    <w:p w14:paraId="1EC1BE9E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0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0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09BA8530" w14:textId="77777777"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14:paraId="539443BD" w14:textId="77777777"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79F77BD1" w14:textId="77777777"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lastRenderedPageBreak/>
        <w:t>UFFICIO ELETTORALE</w:t>
      </w:r>
    </w:p>
    <w:p w14:paraId="2655F478" w14:textId="77777777"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1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1"/>
      <w:r>
        <w:t>.</w:t>
      </w:r>
    </w:p>
    <w:p w14:paraId="4A9056AA" w14:textId="77777777" w:rsidR="00B33E8F" w:rsidRDefault="00B33E8F" w:rsidP="00D75A63">
      <w:pPr>
        <w:jc w:val="both"/>
      </w:pPr>
    </w:p>
    <w:p w14:paraId="1E59A501" w14:textId="77777777" w:rsidR="00B33E8F" w:rsidRDefault="00B33E8F" w:rsidP="00D75A63">
      <w:pPr>
        <w:jc w:val="both"/>
      </w:pPr>
    </w:p>
    <w:p w14:paraId="701BEAC2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2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2"/>
    </w:p>
    <w:p w14:paraId="7A09F4AE" w14:textId="77777777" w:rsidR="00B33E8F" w:rsidRDefault="00B33E8F" w:rsidP="00D75A63">
      <w:pPr>
        <w:jc w:val="both"/>
      </w:pPr>
    </w:p>
    <w:p w14:paraId="6AFCC01A" w14:textId="77777777" w:rsidR="00B33E8F" w:rsidRDefault="00BF103F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3DEA4" wp14:editId="591105DB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30818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2CDA4967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3" w:name="Testo16"/>
    <w:p w14:paraId="7D62A040" w14:textId="77777777"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3"/>
    </w:p>
    <w:p w14:paraId="4BAAAC5D" w14:textId="77777777"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14:paraId="6DA34206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Proposto/a per l’iscrizione</w:t>
      </w:r>
    </w:p>
    <w:p w14:paraId="2B28E302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6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6"/>
    </w:p>
    <w:bookmarkStart w:id="17" w:name="Testo18"/>
    <w:p w14:paraId="5A997CE5" w14:textId="77777777"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7"/>
    </w:p>
    <w:p w14:paraId="4D594DBC" w14:textId="77777777" w:rsidR="00B33E8F" w:rsidRDefault="00B33E8F">
      <w:pPr>
        <w:spacing w:line="360" w:lineRule="auto"/>
        <w:jc w:val="both"/>
      </w:pPr>
      <w:r>
        <w:t xml:space="preserve">Verbale n. </w:t>
      </w:r>
      <w:bookmarkStart w:id="18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8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19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19"/>
    </w:p>
    <w:p w14:paraId="7607F864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14:paraId="2AD0FF07" w14:textId="77777777"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A78F3" wp14:editId="7B9EECAC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58130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31C9F9F6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D47C32" w14:textId="77777777"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14:paraId="28AD5D09" w14:textId="77777777"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24AD" w14:textId="77777777" w:rsidR="00ED3083" w:rsidRDefault="00ED3083">
      <w:r>
        <w:separator/>
      </w:r>
    </w:p>
  </w:endnote>
  <w:endnote w:type="continuationSeparator" w:id="0">
    <w:p w14:paraId="4C767A50" w14:textId="77777777" w:rsidR="00ED3083" w:rsidRDefault="00ED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05094D78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67DE780F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67F8F94A" wp14:editId="5580712F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CB0C884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28EE9E81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50ED9C15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89A0E7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65437382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A841C" w14:textId="77777777" w:rsidR="00ED3083" w:rsidRDefault="00ED3083">
      <w:r>
        <w:separator/>
      </w:r>
    </w:p>
  </w:footnote>
  <w:footnote w:type="continuationSeparator" w:id="0">
    <w:p w14:paraId="1CFAA41E" w14:textId="77777777" w:rsidR="00ED3083" w:rsidRDefault="00ED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30739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2E2EEB"/>
    <w:rsid w:val="0032218B"/>
    <w:rsid w:val="005B2C76"/>
    <w:rsid w:val="007C0AAB"/>
    <w:rsid w:val="00AE53C4"/>
    <w:rsid w:val="00B33E8F"/>
    <w:rsid w:val="00BF103F"/>
    <w:rsid w:val="00C52597"/>
    <w:rsid w:val="00C61B94"/>
    <w:rsid w:val="00D75A63"/>
    <w:rsid w:val="00D75E17"/>
    <w:rsid w:val="00ED3083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25CF2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Anagrafe2</cp:lastModifiedBy>
  <cp:revision>5</cp:revision>
  <cp:lastPrinted>2001-11-09T14:16:00Z</cp:lastPrinted>
  <dcterms:created xsi:type="dcterms:W3CDTF">2017-07-11T06:44:00Z</dcterms:created>
  <dcterms:modified xsi:type="dcterms:W3CDTF">2025-10-03T09:01:00Z</dcterms:modified>
</cp:coreProperties>
</file>